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131F" w14:textId="77777777" w:rsidR="00875283" w:rsidRDefault="00D80752" w:rsidP="00E75CE5">
      <w:pPr>
        <w:autoSpaceDE w:val="0"/>
        <w:autoSpaceDN w:val="0"/>
        <w:adjustRightInd w:val="0"/>
        <w:ind w:firstLine="288"/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THE MEN YOU NEED IN YOUR LIFE</w:t>
      </w:r>
    </w:p>
    <w:p w14:paraId="4759924F" w14:textId="77777777" w:rsidR="00A574AF" w:rsidRDefault="00A574AF" w:rsidP="00A574AF">
      <w:pPr>
        <w:rPr>
          <w:rFonts w:eastAsia="Calibri"/>
          <w:b/>
          <w:sz w:val="26"/>
          <w:szCs w:val="26"/>
        </w:rPr>
      </w:pPr>
    </w:p>
    <w:p w14:paraId="524EB8E4" w14:textId="77777777" w:rsidR="00A574AF" w:rsidRDefault="00A574AF" w:rsidP="00A574AF">
      <w:pPr>
        <w:rPr>
          <w:rFonts w:eastAsia="Calibri"/>
          <w:b/>
          <w:sz w:val="26"/>
          <w:szCs w:val="26"/>
        </w:rPr>
      </w:pPr>
    </w:p>
    <w:p w14:paraId="3117D4A7" w14:textId="77777777" w:rsidR="00D80752" w:rsidRPr="00D80752" w:rsidRDefault="00D80752" w:rsidP="00D80752">
      <w:pPr>
        <w:rPr>
          <w:b/>
          <w:bCs/>
          <w:sz w:val="26"/>
          <w:szCs w:val="26"/>
        </w:rPr>
      </w:pPr>
      <w:r w:rsidRPr="00D80752">
        <w:rPr>
          <w:b/>
          <w:bCs/>
          <w:sz w:val="26"/>
          <w:szCs w:val="26"/>
        </w:rPr>
        <w:t>God has called us to steward, to shepherd his will for the world.</w:t>
      </w:r>
    </w:p>
    <w:p w14:paraId="7A45CBA1" w14:textId="77777777" w:rsidR="00D80752" w:rsidRPr="00D80752" w:rsidRDefault="00D80752" w:rsidP="00D80752">
      <w:pPr>
        <w:rPr>
          <w:sz w:val="8"/>
          <w:szCs w:val="8"/>
        </w:rPr>
      </w:pPr>
    </w:p>
    <w:p w14:paraId="62A1CBD5" w14:textId="77777777" w:rsidR="00D80752" w:rsidRPr="00D80752" w:rsidRDefault="00D80752" w:rsidP="00D80752">
      <w:pPr>
        <w:rPr>
          <w:color w:val="000000"/>
          <w:sz w:val="26"/>
          <w:szCs w:val="26"/>
          <w:shd w:val="clear" w:color="auto" w:fill="FFFFFF"/>
        </w:rPr>
      </w:pPr>
      <w:r w:rsidRPr="00D80752">
        <w:rPr>
          <w:b/>
          <w:bCs/>
          <w:sz w:val="26"/>
          <w:szCs w:val="26"/>
        </w:rPr>
        <w:t>Genesis 2.15:</w:t>
      </w:r>
      <w:r w:rsidRPr="00D80752">
        <w:rPr>
          <w:sz w:val="26"/>
          <w:szCs w:val="26"/>
        </w:rPr>
        <w:t xml:space="preserve"> </w:t>
      </w:r>
      <w:r w:rsidRPr="00D80752">
        <w:rPr>
          <w:color w:val="000000"/>
          <w:sz w:val="26"/>
          <w:szCs w:val="26"/>
          <w:shd w:val="clear" w:color="auto" w:fill="FFFFFF"/>
        </w:rPr>
        <w:t>The </w:t>
      </w:r>
      <w:r w:rsidRPr="00D80752">
        <w:rPr>
          <w:rStyle w:val="small-caps"/>
          <w:smallCaps/>
          <w:color w:val="000000"/>
          <w:sz w:val="26"/>
          <w:szCs w:val="26"/>
          <w:shd w:val="clear" w:color="auto" w:fill="FFFFFF"/>
        </w:rPr>
        <w:t>Lord</w:t>
      </w:r>
      <w:r w:rsidRPr="00D80752">
        <w:rPr>
          <w:color w:val="000000"/>
          <w:sz w:val="26"/>
          <w:szCs w:val="26"/>
          <w:shd w:val="clear" w:color="auto" w:fill="FFFFFF"/>
        </w:rPr>
        <w:t xml:space="preserve"> God took the man and put him in the Garden of Eden to </w:t>
      </w:r>
    </w:p>
    <w:p w14:paraId="74159D64" w14:textId="77777777" w:rsidR="00D80752" w:rsidRPr="00D80752" w:rsidRDefault="00D80752" w:rsidP="00D80752">
      <w:pPr>
        <w:ind w:firstLine="288"/>
        <w:rPr>
          <w:sz w:val="26"/>
          <w:szCs w:val="26"/>
        </w:rPr>
      </w:pPr>
      <w:r w:rsidRPr="00D80752">
        <w:rPr>
          <w:color w:val="000000"/>
          <w:sz w:val="26"/>
          <w:szCs w:val="26"/>
          <w:shd w:val="clear" w:color="auto" w:fill="FFFFFF"/>
        </w:rPr>
        <w:t>work it and take care of it.</w:t>
      </w:r>
    </w:p>
    <w:p w14:paraId="7C43FE8F" w14:textId="77777777" w:rsidR="00D80752" w:rsidRPr="00D80752" w:rsidRDefault="00D80752" w:rsidP="00D80752">
      <w:pPr>
        <w:rPr>
          <w:sz w:val="12"/>
          <w:szCs w:val="12"/>
        </w:rPr>
      </w:pPr>
    </w:p>
    <w:p w14:paraId="5789B041" w14:textId="77777777" w:rsidR="00D80752" w:rsidRPr="00D80752" w:rsidRDefault="00D80752" w:rsidP="00D80752">
      <w:pPr>
        <w:rPr>
          <w:b/>
          <w:bCs/>
          <w:sz w:val="26"/>
          <w:szCs w:val="26"/>
        </w:rPr>
      </w:pPr>
      <w:r w:rsidRPr="00D80752">
        <w:rPr>
          <w:b/>
          <w:bCs/>
          <w:sz w:val="26"/>
          <w:szCs w:val="26"/>
        </w:rPr>
        <w:t>To be the kind of steward and shepherd God wants us to be, we will need help.</w:t>
      </w:r>
    </w:p>
    <w:p w14:paraId="583B94A3" w14:textId="77777777" w:rsidR="00D80752" w:rsidRPr="00D80752" w:rsidRDefault="00D80752" w:rsidP="00D80752">
      <w:pPr>
        <w:ind w:left="288" w:firstLine="288"/>
        <w:rPr>
          <w:sz w:val="8"/>
          <w:szCs w:val="8"/>
        </w:rPr>
      </w:pPr>
    </w:p>
    <w:p w14:paraId="00C2280E" w14:textId="77777777" w:rsidR="00D80752" w:rsidRPr="00D80752" w:rsidRDefault="00D80752" w:rsidP="00D80752">
      <w:pPr>
        <w:rPr>
          <w:color w:val="000000"/>
          <w:sz w:val="26"/>
          <w:szCs w:val="26"/>
          <w:shd w:val="clear" w:color="auto" w:fill="FFFFFF"/>
        </w:rPr>
      </w:pPr>
      <w:r w:rsidRPr="00D80752">
        <w:rPr>
          <w:b/>
          <w:sz w:val="26"/>
          <w:szCs w:val="26"/>
        </w:rPr>
        <w:t>Genesis 2.18:</w:t>
      </w:r>
      <w:r w:rsidRPr="00D80752">
        <w:rPr>
          <w:sz w:val="26"/>
          <w:szCs w:val="26"/>
        </w:rPr>
        <w:t xml:space="preserve"> </w:t>
      </w:r>
      <w:r w:rsidRPr="00D80752">
        <w:rPr>
          <w:color w:val="000000"/>
          <w:sz w:val="26"/>
          <w:szCs w:val="26"/>
          <w:shd w:val="clear" w:color="auto" w:fill="FFFFFF"/>
        </w:rPr>
        <w:t>The</w:t>
      </w:r>
      <w:r w:rsidRPr="00D80752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D80752">
        <w:rPr>
          <w:rStyle w:val="small-caps"/>
          <w:color w:val="000000"/>
          <w:sz w:val="26"/>
          <w:szCs w:val="26"/>
          <w:shd w:val="clear" w:color="auto" w:fill="FFFFFF"/>
        </w:rPr>
        <w:t>Lord</w:t>
      </w:r>
      <w:r w:rsidRPr="00D80752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D80752">
        <w:rPr>
          <w:color w:val="000000"/>
          <w:sz w:val="26"/>
          <w:szCs w:val="26"/>
          <w:shd w:val="clear" w:color="auto" w:fill="FFFFFF"/>
        </w:rPr>
        <w:t xml:space="preserve">God said, “It is not good for the man to be alone. I will </w:t>
      </w:r>
    </w:p>
    <w:p w14:paraId="338757B6" w14:textId="77777777" w:rsidR="00D80752" w:rsidRDefault="00D80752" w:rsidP="00D80752">
      <w:pPr>
        <w:rPr>
          <w:color w:val="000000"/>
          <w:sz w:val="26"/>
          <w:szCs w:val="26"/>
          <w:shd w:val="clear" w:color="auto" w:fill="FFFFFF"/>
        </w:rPr>
      </w:pPr>
      <w:r w:rsidRPr="00D80752">
        <w:rPr>
          <w:color w:val="000000"/>
          <w:sz w:val="26"/>
          <w:szCs w:val="26"/>
          <w:shd w:val="clear" w:color="auto" w:fill="FFFFFF"/>
        </w:rPr>
        <w:tab/>
        <w:t>make a helper suitable for him.”</w:t>
      </w:r>
    </w:p>
    <w:p w14:paraId="6A3CA48D" w14:textId="77777777" w:rsidR="00D80752" w:rsidRPr="00D80752" w:rsidRDefault="00D80752" w:rsidP="00D80752">
      <w:pPr>
        <w:rPr>
          <w:color w:val="000000"/>
          <w:sz w:val="16"/>
          <w:szCs w:val="16"/>
          <w:shd w:val="clear" w:color="auto" w:fill="FFFFFF"/>
        </w:rPr>
      </w:pPr>
    </w:p>
    <w:p w14:paraId="3381ACD9" w14:textId="77777777" w:rsidR="00D80752" w:rsidRPr="00D80752" w:rsidRDefault="00D80752" w:rsidP="00D80752">
      <w:pPr>
        <w:rPr>
          <w:b/>
          <w:bCs/>
          <w:color w:val="000000"/>
          <w:sz w:val="26"/>
          <w:szCs w:val="26"/>
          <w:shd w:val="clear" w:color="auto" w:fill="FFFFFF"/>
        </w:rPr>
      </w:pPr>
      <w:r w:rsidRPr="00D80752">
        <w:rPr>
          <w:b/>
          <w:bCs/>
          <w:color w:val="000000"/>
          <w:sz w:val="26"/>
          <w:szCs w:val="26"/>
          <w:shd w:val="clear" w:color="auto" w:fill="FFFFFF"/>
        </w:rPr>
        <w:t xml:space="preserve">The Apostle Paul </w:t>
      </w:r>
      <w:r>
        <w:rPr>
          <w:b/>
          <w:bCs/>
          <w:color w:val="000000"/>
          <w:sz w:val="26"/>
          <w:szCs w:val="26"/>
          <w:shd w:val="clear" w:color="auto" w:fill="FFFFFF"/>
        </w:rPr>
        <w:t>n</w:t>
      </w:r>
      <w:r w:rsidRPr="00D80752">
        <w:rPr>
          <w:b/>
          <w:bCs/>
          <w:color w:val="000000"/>
          <w:sz w:val="26"/>
          <w:szCs w:val="26"/>
          <w:shd w:val="clear" w:color="auto" w:fill="FFFFFF"/>
        </w:rPr>
        <w:t xml:space="preserve">eeded </w:t>
      </w:r>
      <w:r>
        <w:rPr>
          <w:b/>
          <w:bCs/>
          <w:color w:val="000000"/>
          <w:sz w:val="26"/>
          <w:szCs w:val="26"/>
          <w:shd w:val="clear" w:color="auto" w:fill="FFFFFF"/>
        </w:rPr>
        <w:t>h</w:t>
      </w:r>
      <w:r w:rsidRPr="00D80752">
        <w:rPr>
          <w:b/>
          <w:bCs/>
          <w:color w:val="000000"/>
          <w:sz w:val="26"/>
          <w:szCs w:val="26"/>
          <w:shd w:val="clear" w:color="auto" w:fill="FFFFFF"/>
        </w:rPr>
        <w:t>elp and he knew it.</w:t>
      </w:r>
    </w:p>
    <w:p w14:paraId="10D0C71E" w14:textId="77777777" w:rsidR="00D80752" w:rsidRPr="00D80752" w:rsidRDefault="00D80752" w:rsidP="00D80752">
      <w:pPr>
        <w:rPr>
          <w:sz w:val="8"/>
          <w:szCs w:val="8"/>
        </w:rPr>
      </w:pPr>
    </w:p>
    <w:p w14:paraId="34738BE9" w14:textId="77777777" w:rsidR="00D80752" w:rsidRPr="00D80752" w:rsidRDefault="00D80752" w:rsidP="00D80752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D80752">
        <w:rPr>
          <w:rStyle w:val="sup"/>
          <w:b/>
          <w:color w:val="000000"/>
          <w:sz w:val="26"/>
          <w:szCs w:val="26"/>
        </w:rPr>
        <w:t>2 Timothy 4.6-11:</w:t>
      </w:r>
      <w:r w:rsidRPr="00D80752">
        <w:rPr>
          <w:rStyle w:val="sup"/>
          <w:color w:val="000000"/>
          <w:sz w:val="26"/>
          <w:szCs w:val="26"/>
        </w:rPr>
        <w:t xml:space="preserve"> T</w:t>
      </w:r>
      <w:r w:rsidRPr="00D80752">
        <w:rPr>
          <w:color w:val="000000"/>
          <w:sz w:val="26"/>
          <w:szCs w:val="26"/>
        </w:rPr>
        <w:t xml:space="preserve">he time has come for my departure. I have fought the good </w:t>
      </w:r>
    </w:p>
    <w:p w14:paraId="4FCB4475" w14:textId="77777777" w:rsidR="00D80752" w:rsidRDefault="00D80752" w:rsidP="00D80752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D80752">
        <w:rPr>
          <w:color w:val="000000"/>
          <w:sz w:val="26"/>
          <w:szCs w:val="26"/>
        </w:rPr>
        <w:tab/>
        <w:t xml:space="preserve">fight, I have finished </w:t>
      </w:r>
      <w:r w:rsidRPr="00D80752">
        <w:rPr>
          <w:color w:val="000000"/>
          <w:sz w:val="26"/>
          <w:szCs w:val="26"/>
        </w:rPr>
        <w:tab/>
        <w:t xml:space="preserve">the race, I have kept the faith. Now there is in store for </w:t>
      </w:r>
      <w:r w:rsidRPr="00D80752">
        <w:rPr>
          <w:color w:val="000000"/>
          <w:sz w:val="26"/>
          <w:szCs w:val="26"/>
        </w:rPr>
        <w:tab/>
        <w:t xml:space="preserve">me </w:t>
      </w:r>
    </w:p>
    <w:p w14:paraId="440E1C0A" w14:textId="77777777" w:rsidR="00D80752" w:rsidRDefault="00D80752" w:rsidP="00D80752">
      <w:pPr>
        <w:pStyle w:val="NormalWeb"/>
        <w:spacing w:before="0" w:beforeAutospacing="0" w:after="0" w:afterAutospacing="0"/>
        <w:ind w:firstLine="288"/>
        <w:rPr>
          <w:color w:val="000000"/>
          <w:sz w:val="26"/>
          <w:szCs w:val="26"/>
        </w:rPr>
      </w:pPr>
      <w:r w:rsidRPr="00D80752">
        <w:rPr>
          <w:color w:val="000000"/>
          <w:sz w:val="26"/>
          <w:szCs w:val="26"/>
        </w:rPr>
        <w:t xml:space="preserve">the crown of righteousness … Do your best to come to me quickly, for Demas, </w:t>
      </w:r>
    </w:p>
    <w:p w14:paraId="6C5675CF" w14:textId="77777777" w:rsidR="00D80752" w:rsidRDefault="00D80752" w:rsidP="00D80752">
      <w:pPr>
        <w:pStyle w:val="NormalWeb"/>
        <w:spacing w:before="0" w:beforeAutospacing="0" w:after="0" w:afterAutospacing="0"/>
        <w:ind w:firstLine="288"/>
        <w:rPr>
          <w:color w:val="000000"/>
          <w:sz w:val="26"/>
          <w:szCs w:val="26"/>
        </w:rPr>
      </w:pPr>
      <w:r w:rsidRPr="00D80752">
        <w:rPr>
          <w:color w:val="000000"/>
          <w:sz w:val="26"/>
          <w:szCs w:val="26"/>
        </w:rPr>
        <w:t>because he loved this world, has deserted me. Crescens has gone to Galatia, and</w:t>
      </w:r>
    </w:p>
    <w:p w14:paraId="4BF27FA8" w14:textId="77777777" w:rsidR="00D80752" w:rsidRPr="00D80752" w:rsidRDefault="00D80752" w:rsidP="00D80752">
      <w:pPr>
        <w:pStyle w:val="NormalWeb"/>
        <w:spacing w:before="0" w:beforeAutospacing="0" w:after="0" w:afterAutospacing="0"/>
        <w:ind w:firstLine="288"/>
        <w:rPr>
          <w:color w:val="000000"/>
          <w:sz w:val="26"/>
          <w:szCs w:val="26"/>
        </w:rPr>
      </w:pPr>
      <w:r w:rsidRPr="00D80752">
        <w:rPr>
          <w:color w:val="000000"/>
          <w:sz w:val="26"/>
          <w:szCs w:val="26"/>
        </w:rPr>
        <w:t xml:space="preserve">Titus to Dalmatia. Only Luke is with me. </w:t>
      </w:r>
    </w:p>
    <w:p w14:paraId="31183ACE" w14:textId="77777777" w:rsidR="00D80752" w:rsidRPr="00D80752" w:rsidRDefault="00D80752" w:rsidP="00D80752">
      <w:pPr>
        <w:rPr>
          <w:rFonts w:ascii="Verdana" w:hAnsi="Verdana"/>
          <w:color w:val="000000"/>
          <w:sz w:val="16"/>
          <w:szCs w:val="16"/>
        </w:rPr>
      </w:pPr>
    </w:p>
    <w:p w14:paraId="0994C476" w14:textId="77777777" w:rsid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It’s a sign of courage to take on the world.</w:t>
      </w:r>
    </w:p>
    <w:p w14:paraId="2B418B41" w14:textId="77777777" w:rsidR="00D80752" w:rsidRPr="00D80752" w:rsidRDefault="00D80752" w:rsidP="00D80752">
      <w:pPr>
        <w:rPr>
          <w:sz w:val="6"/>
          <w:szCs w:val="6"/>
        </w:rPr>
      </w:pPr>
    </w:p>
    <w:p w14:paraId="0C8812C9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 xml:space="preserve">But it’s a sign of foolishness to take </w:t>
      </w:r>
      <w:r>
        <w:rPr>
          <w:sz w:val="26"/>
          <w:szCs w:val="26"/>
        </w:rPr>
        <w:t>on the world _________</w:t>
      </w:r>
      <w:r w:rsidRPr="00D80752">
        <w:rPr>
          <w:sz w:val="26"/>
          <w:szCs w:val="26"/>
        </w:rPr>
        <w:t>.</w:t>
      </w:r>
    </w:p>
    <w:p w14:paraId="5B455826" w14:textId="77777777" w:rsidR="00D80752" w:rsidRPr="00D80752" w:rsidRDefault="00D80752" w:rsidP="00D80752">
      <w:pPr>
        <w:rPr>
          <w:sz w:val="26"/>
          <w:szCs w:val="26"/>
        </w:rPr>
      </w:pPr>
    </w:p>
    <w:p w14:paraId="0E538D50" w14:textId="77777777" w:rsidR="00D80752" w:rsidRPr="00D80752" w:rsidRDefault="00D80752" w:rsidP="00D80752">
      <w:pPr>
        <w:rPr>
          <w:b/>
          <w:bCs/>
          <w:sz w:val="26"/>
          <w:szCs w:val="26"/>
        </w:rPr>
      </w:pPr>
      <w:r w:rsidRPr="00D80752">
        <w:rPr>
          <w:b/>
          <w:bCs/>
          <w:sz w:val="26"/>
          <w:szCs w:val="26"/>
        </w:rPr>
        <w:t>TO LIVE A LIFE THAT PLEASES GOD AND BLESSES OTHERS, WE NEED</w:t>
      </w:r>
    </w:p>
    <w:p w14:paraId="3660F1EE" w14:textId="77777777" w:rsidR="00D80752" w:rsidRPr="00D80752" w:rsidRDefault="00D80752" w:rsidP="00D80752">
      <w:pPr>
        <w:rPr>
          <w:b/>
          <w:sz w:val="12"/>
          <w:szCs w:val="12"/>
        </w:rPr>
      </w:pPr>
    </w:p>
    <w:p w14:paraId="402E1652" w14:textId="77777777" w:rsidR="00D80752" w:rsidRPr="00D80752" w:rsidRDefault="00D80752" w:rsidP="00D80752">
      <w:pPr>
        <w:rPr>
          <w:b/>
          <w:sz w:val="26"/>
          <w:szCs w:val="26"/>
        </w:rPr>
      </w:pPr>
      <w:r w:rsidRPr="00F55ED0">
        <w:rPr>
          <w:b/>
          <w:sz w:val="26"/>
          <w:szCs w:val="26"/>
        </w:rPr>
        <w:t>1. Brothers who __________ us for who we are.</w:t>
      </w:r>
    </w:p>
    <w:p w14:paraId="431B1FFB" w14:textId="77777777" w:rsidR="00D80752" w:rsidRPr="00D80752" w:rsidRDefault="00D80752" w:rsidP="00D80752">
      <w:pPr>
        <w:rPr>
          <w:sz w:val="8"/>
          <w:szCs w:val="8"/>
        </w:rPr>
      </w:pPr>
    </w:p>
    <w:p w14:paraId="02A6B202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Good relationships are places of safety.</w:t>
      </w:r>
    </w:p>
    <w:p w14:paraId="5007B7B0" w14:textId="77777777" w:rsid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They’re where we are secure enough</w:t>
      </w:r>
      <w:r>
        <w:rPr>
          <w:sz w:val="26"/>
          <w:szCs w:val="26"/>
        </w:rPr>
        <w:t xml:space="preserve"> </w:t>
      </w:r>
      <w:r w:rsidRPr="00D80752">
        <w:rPr>
          <w:sz w:val="26"/>
          <w:szCs w:val="26"/>
        </w:rPr>
        <w:t>to tell our secrets</w:t>
      </w:r>
      <w:r>
        <w:rPr>
          <w:sz w:val="26"/>
          <w:szCs w:val="26"/>
        </w:rPr>
        <w:t xml:space="preserve">, </w:t>
      </w:r>
      <w:r w:rsidRPr="00D80752">
        <w:rPr>
          <w:sz w:val="26"/>
          <w:szCs w:val="26"/>
        </w:rPr>
        <w:t>unburden our hearts</w:t>
      </w:r>
      <w:r>
        <w:rPr>
          <w:sz w:val="26"/>
          <w:szCs w:val="26"/>
        </w:rPr>
        <w:t xml:space="preserve"> </w:t>
      </w:r>
      <w:r w:rsidRPr="00D80752">
        <w:rPr>
          <w:sz w:val="26"/>
          <w:szCs w:val="26"/>
        </w:rPr>
        <w:t xml:space="preserve">and not </w:t>
      </w:r>
    </w:p>
    <w:p w14:paraId="531EC749" w14:textId="77777777" w:rsidR="00D80752" w:rsidRPr="00D80752" w:rsidRDefault="00D80752" w:rsidP="00D80752">
      <w:pPr>
        <w:ind w:firstLine="288"/>
        <w:rPr>
          <w:sz w:val="26"/>
          <w:szCs w:val="26"/>
        </w:rPr>
      </w:pPr>
      <w:r w:rsidRPr="00D80752">
        <w:rPr>
          <w:sz w:val="26"/>
          <w:szCs w:val="26"/>
        </w:rPr>
        <w:t>have to watch our words.</w:t>
      </w:r>
    </w:p>
    <w:p w14:paraId="5ED01F06" w14:textId="77777777" w:rsidR="00D80752" w:rsidRPr="00D80752" w:rsidRDefault="00D80752" w:rsidP="00D80752">
      <w:pPr>
        <w:rPr>
          <w:sz w:val="8"/>
          <w:szCs w:val="8"/>
        </w:rPr>
      </w:pPr>
    </w:p>
    <w:p w14:paraId="71430B68" w14:textId="77777777" w:rsidR="00F55ED0" w:rsidRDefault="00D80752" w:rsidP="00D80752">
      <w:pPr>
        <w:rPr>
          <w:sz w:val="26"/>
          <w:szCs w:val="26"/>
        </w:rPr>
      </w:pPr>
      <w:r w:rsidRPr="00F55ED0">
        <w:rPr>
          <w:b/>
          <w:sz w:val="26"/>
          <w:szCs w:val="26"/>
        </w:rPr>
        <w:t>George Santayana:</w:t>
      </w:r>
      <w:r w:rsidRPr="00F55ED0">
        <w:rPr>
          <w:sz w:val="26"/>
          <w:szCs w:val="26"/>
        </w:rPr>
        <w:t xml:space="preserve"> One’s friends are that part of the human race with which one can </w:t>
      </w:r>
    </w:p>
    <w:p w14:paraId="34199A01" w14:textId="77777777" w:rsidR="00D80752" w:rsidRPr="00D80752" w:rsidRDefault="00D80752" w:rsidP="00F55ED0">
      <w:pPr>
        <w:ind w:firstLine="288"/>
        <w:rPr>
          <w:sz w:val="26"/>
          <w:szCs w:val="26"/>
        </w:rPr>
      </w:pPr>
      <w:r w:rsidRPr="00F55ED0">
        <w:rPr>
          <w:sz w:val="26"/>
          <w:szCs w:val="26"/>
        </w:rPr>
        <w:t>be human.</w:t>
      </w:r>
    </w:p>
    <w:p w14:paraId="5535F0B4" w14:textId="77777777" w:rsidR="00D80752" w:rsidRPr="00F55ED0" w:rsidRDefault="00D80752" w:rsidP="00D80752">
      <w:pPr>
        <w:rPr>
          <w:sz w:val="8"/>
          <w:szCs w:val="8"/>
        </w:rPr>
      </w:pPr>
    </w:p>
    <w:p w14:paraId="11600927" w14:textId="77777777" w:rsidR="00F55ED0" w:rsidRPr="00F55ED0" w:rsidRDefault="00D80752" w:rsidP="00D80752">
      <w:pPr>
        <w:rPr>
          <w:iCs/>
          <w:sz w:val="26"/>
          <w:szCs w:val="26"/>
          <w:lang w:val="en"/>
        </w:rPr>
      </w:pPr>
      <w:r w:rsidRPr="00F55ED0">
        <w:rPr>
          <w:b/>
          <w:sz w:val="26"/>
          <w:szCs w:val="26"/>
        </w:rPr>
        <w:t>D. M. Craik:</w:t>
      </w:r>
      <w:r w:rsidRPr="00F55ED0">
        <w:rPr>
          <w:sz w:val="26"/>
          <w:szCs w:val="26"/>
        </w:rPr>
        <w:t xml:space="preserve"> T</w:t>
      </w:r>
      <w:r w:rsidRPr="00F55ED0">
        <w:rPr>
          <w:iCs/>
          <w:sz w:val="26"/>
          <w:szCs w:val="26"/>
          <w:lang w:val="en"/>
        </w:rPr>
        <w:t xml:space="preserve">he inexpressible comfort of feeling safe with a person — having neither </w:t>
      </w:r>
    </w:p>
    <w:p w14:paraId="2C4BD5E4" w14:textId="77777777" w:rsidR="00D80752" w:rsidRPr="00D80752" w:rsidRDefault="00D80752" w:rsidP="00F55ED0">
      <w:pPr>
        <w:ind w:left="288"/>
        <w:rPr>
          <w:sz w:val="26"/>
          <w:szCs w:val="26"/>
        </w:rPr>
      </w:pPr>
      <w:r w:rsidRPr="00F55ED0">
        <w:rPr>
          <w:iCs/>
          <w:sz w:val="26"/>
          <w:szCs w:val="26"/>
          <w:lang w:val="en"/>
        </w:rPr>
        <w:t>to weigh thoughts nor measure words, but pouring them all right out, just as they are, chaff and grain together; certain that a faithful hand will take and sift them, keep what is worth keeping, and then with the breath of kindness blow the rest away.</w:t>
      </w:r>
    </w:p>
    <w:p w14:paraId="7459528F" w14:textId="77777777" w:rsidR="00D80752" w:rsidRPr="00F55ED0" w:rsidRDefault="00D80752" w:rsidP="00D80752">
      <w:pPr>
        <w:rPr>
          <w:sz w:val="16"/>
          <w:szCs w:val="16"/>
        </w:rPr>
      </w:pPr>
    </w:p>
    <w:p w14:paraId="21C123C6" w14:textId="77777777" w:rsidR="00D80752" w:rsidRPr="00F55ED0" w:rsidRDefault="00D80752" w:rsidP="00D80752">
      <w:pPr>
        <w:rPr>
          <w:b/>
          <w:bCs/>
          <w:sz w:val="26"/>
          <w:szCs w:val="26"/>
        </w:rPr>
      </w:pPr>
      <w:r w:rsidRPr="00F55ED0">
        <w:rPr>
          <w:b/>
          <w:bCs/>
          <w:sz w:val="26"/>
          <w:szCs w:val="26"/>
        </w:rPr>
        <w:t>Each of us has three selves.</w:t>
      </w:r>
    </w:p>
    <w:p w14:paraId="09862518" w14:textId="77777777" w:rsidR="00D80752" w:rsidRPr="00F55ED0" w:rsidRDefault="00D80752" w:rsidP="00D80752">
      <w:pPr>
        <w:rPr>
          <w:sz w:val="6"/>
          <w:szCs w:val="6"/>
        </w:rPr>
      </w:pPr>
    </w:p>
    <w:p w14:paraId="7A49CC1A" w14:textId="77777777" w:rsidR="00D80752" w:rsidRPr="00F55ED0" w:rsidRDefault="00D80752" w:rsidP="00FF6932">
      <w:pPr>
        <w:numPr>
          <w:ilvl w:val="0"/>
          <w:numId w:val="15"/>
        </w:numPr>
        <w:rPr>
          <w:sz w:val="26"/>
          <w:szCs w:val="26"/>
        </w:rPr>
      </w:pPr>
      <w:r w:rsidRPr="00F55ED0">
        <w:rPr>
          <w:b/>
          <w:bCs/>
          <w:sz w:val="26"/>
          <w:szCs w:val="26"/>
        </w:rPr>
        <w:t xml:space="preserve">Our </w:t>
      </w:r>
      <w:r w:rsidR="00F55ED0" w:rsidRPr="00F55ED0">
        <w:rPr>
          <w:b/>
          <w:bCs/>
          <w:sz w:val="26"/>
          <w:szCs w:val="26"/>
        </w:rPr>
        <w:t>_________</w:t>
      </w:r>
      <w:r w:rsidRPr="00F55ED0">
        <w:rPr>
          <w:b/>
          <w:bCs/>
          <w:sz w:val="26"/>
          <w:szCs w:val="26"/>
        </w:rPr>
        <w:t xml:space="preserve"> self –</w:t>
      </w:r>
      <w:r w:rsidR="00F55ED0" w:rsidRPr="00F55ED0">
        <w:rPr>
          <w:b/>
          <w:bCs/>
          <w:sz w:val="26"/>
          <w:szCs w:val="26"/>
        </w:rPr>
        <w:t xml:space="preserve"> </w:t>
      </w:r>
      <w:r w:rsidRPr="00F55ED0">
        <w:rPr>
          <w:sz w:val="26"/>
          <w:szCs w:val="26"/>
        </w:rPr>
        <w:t>this we share with everyone.</w:t>
      </w:r>
    </w:p>
    <w:p w14:paraId="7C27FF19" w14:textId="77777777" w:rsidR="00D80752" w:rsidRPr="00F55ED0" w:rsidRDefault="00D80752" w:rsidP="00D80752">
      <w:pPr>
        <w:rPr>
          <w:sz w:val="6"/>
          <w:szCs w:val="6"/>
        </w:rPr>
      </w:pPr>
    </w:p>
    <w:p w14:paraId="25725373" w14:textId="77777777" w:rsidR="00D80752" w:rsidRPr="00F55ED0" w:rsidRDefault="00F55ED0" w:rsidP="00FF6932">
      <w:pPr>
        <w:numPr>
          <w:ilvl w:val="0"/>
          <w:numId w:val="15"/>
        </w:numPr>
        <w:rPr>
          <w:sz w:val="26"/>
          <w:szCs w:val="26"/>
        </w:rPr>
      </w:pPr>
      <w:r w:rsidRPr="00F55ED0">
        <w:rPr>
          <w:b/>
          <w:bCs/>
          <w:sz w:val="26"/>
          <w:szCs w:val="26"/>
        </w:rPr>
        <w:t>O</w:t>
      </w:r>
      <w:r w:rsidR="00D80752" w:rsidRPr="00F55ED0">
        <w:rPr>
          <w:b/>
          <w:bCs/>
          <w:sz w:val="26"/>
          <w:szCs w:val="26"/>
        </w:rPr>
        <w:t xml:space="preserve">ur </w:t>
      </w:r>
      <w:r>
        <w:rPr>
          <w:b/>
          <w:bCs/>
          <w:sz w:val="26"/>
          <w:szCs w:val="26"/>
        </w:rPr>
        <w:t>_________</w:t>
      </w:r>
      <w:r w:rsidR="00D80752" w:rsidRPr="00F55ED0">
        <w:rPr>
          <w:b/>
          <w:bCs/>
          <w:sz w:val="26"/>
          <w:szCs w:val="26"/>
        </w:rPr>
        <w:t xml:space="preserve"> self –</w:t>
      </w:r>
      <w:r w:rsidRPr="00F55ED0">
        <w:rPr>
          <w:b/>
          <w:bCs/>
          <w:sz w:val="26"/>
          <w:szCs w:val="26"/>
        </w:rPr>
        <w:t xml:space="preserve"> </w:t>
      </w:r>
      <w:r w:rsidR="00D80752" w:rsidRPr="00F55ED0">
        <w:rPr>
          <w:sz w:val="26"/>
          <w:szCs w:val="26"/>
        </w:rPr>
        <w:t>this we may share with a few people.</w:t>
      </w:r>
    </w:p>
    <w:p w14:paraId="2DF835E0" w14:textId="77777777" w:rsidR="00F55ED0" w:rsidRPr="00F55ED0" w:rsidRDefault="00F55ED0" w:rsidP="00D80752">
      <w:pPr>
        <w:rPr>
          <w:b/>
          <w:bCs/>
          <w:sz w:val="6"/>
          <w:szCs w:val="6"/>
        </w:rPr>
      </w:pPr>
    </w:p>
    <w:p w14:paraId="263796B6" w14:textId="77777777" w:rsidR="00D80752" w:rsidRPr="00F55ED0" w:rsidRDefault="00F55ED0" w:rsidP="00FF6932">
      <w:pPr>
        <w:numPr>
          <w:ilvl w:val="0"/>
          <w:numId w:val="15"/>
        </w:numPr>
        <w:rPr>
          <w:sz w:val="26"/>
          <w:szCs w:val="26"/>
        </w:rPr>
      </w:pPr>
      <w:r w:rsidRPr="00F55ED0">
        <w:rPr>
          <w:b/>
          <w:bCs/>
          <w:sz w:val="26"/>
          <w:szCs w:val="26"/>
        </w:rPr>
        <w:t>O</w:t>
      </w:r>
      <w:r w:rsidR="00D80752" w:rsidRPr="00F55ED0">
        <w:rPr>
          <w:b/>
          <w:bCs/>
          <w:sz w:val="26"/>
          <w:szCs w:val="26"/>
        </w:rPr>
        <w:t xml:space="preserve">ur </w:t>
      </w:r>
      <w:r w:rsidRPr="00F55ED0">
        <w:rPr>
          <w:b/>
          <w:bCs/>
          <w:sz w:val="26"/>
          <w:szCs w:val="26"/>
        </w:rPr>
        <w:t>_________</w:t>
      </w:r>
      <w:r w:rsidR="00D80752" w:rsidRPr="00F55ED0">
        <w:rPr>
          <w:b/>
          <w:bCs/>
          <w:sz w:val="26"/>
          <w:szCs w:val="26"/>
        </w:rPr>
        <w:t xml:space="preserve"> self</w:t>
      </w:r>
      <w:r w:rsidRPr="00F55ED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Pr="00F55ED0">
        <w:rPr>
          <w:b/>
          <w:bCs/>
          <w:sz w:val="26"/>
          <w:szCs w:val="26"/>
        </w:rPr>
        <w:t xml:space="preserve"> </w:t>
      </w:r>
      <w:r w:rsidRPr="00F55ED0">
        <w:rPr>
          <w:sz w:val="26"/>
          <w:szCs w:val="26"/>
        </w:rPr>
        <w:t>t</w:t>
      </w:r>
      <w:r w:rsidR="00D80752" w:rsidRPr="00F55ED0">
        <w:rPr>
          <w:sz w:val="26"/>
          <w:szCs w:val="26"/>
        </w:rPr>
        <w:t>his is the part of us that lives in the shadows.</w:t>
      </w:r>
    </w:p>
    <w:p w14:paraId="3D9D90C5" w14:textId="77777777" w:rsidR="00F55ED0" w:rsidRPr="00F55ED0" w:rsidRDefault="00F55ED0" w:rsidP="00D80752">
      <w:pPr>
        <w:rPr>
          <w:sz w:val="6"/>
          <w:szCs w:val="6"/>
        </w:rPr>
      </w:pPr>
      <w:r>
        <w:rPr>
          <w:sz w:val="6"/>
          <w:szCs w:val="6"/>
        </w:rPr>
        <w:t>\</w:t>
      </w:r>
    </w:p>
    <w:p w14:paraId="60C7A86F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Every one of us has a secret self.</w:t>
      </w:r>
    </w:p>
    <w:p w14:paraId="6695A67A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And every one of us needs to hear this:</w:t>
      </w:r>
      <w:r w:rsidR="00F55ED0">
        <w:rPr>
          <w:sz w:val="26"/>
          <w:szCs w:val="26"/>
        </w:rPr>
        <w:t xml:space="preserve"> </w:t>
      </w:r>
      <w:r w:rsidRPr="00D80752">
        <w:rPr>
          <w:sz w:val="26"/>
          <w:szCs w:val="26"/>
        </w:rPr>
        <w:t xml:space="preserve">secrets make us </w:t>
      </w:r>
      <w:r w:rsidR="00F55ED0">
        <w:rPr>
          <w:sz w:val="26"/>
          <w:szCs w:val="26"/>
        </w:rPr>
        <w:t>_______</w:t>
      </w:r>
      <w:r w:rsidRPr="00D80752">
        <w:rPr>
          <w:sz w:val="26"/>
          <w:szCs w:val="26"/>
        </w:rPr>
        <w:t>.</w:t>
      </w:r>
    </w:p>
    <w:p w14:paraId="162095B4" w14:textId="77777777" w:rsidR="00D80752" w:rsidRPr="00F55ED0" w:rsidRDefault="00D80752" w:rsidP="00D80752">
      <w:pPr>
        <w:rPr>
          <w:sz w:val="6"/>
          <w:szCs w:val="6"/>
        </w:rPr>
      </w:pPr>
    </w:p>
    <w:p w14:paraId="7B1BC5C5" w14:textId="77777777" w:rsidR="00F55ED0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 xml:space="preserve">It’s only when we find a place to share </w:t>
      </w:r>
      <w:r w:rsidR="007107D4">
        <w:rPr>
          <w:sz w:val="26"/>
          <w:szCs w:val="26"/>
        </w:rPr>
        <w:t xml:space="preserve">our secrets </w:t>
      </w:r>
      <w:r w:rsidRPr="00D80752">
        <w:rPr>
          <w:sz w:val="26"/>
          <w:szCs w:val="26"/>
        </w:rPr>
        <w:t xml:space="preserve">that we experience healing and </w:t>
      </w:r>
    </w:p>
    <w:p w14:paraId="737F1D49" w14:textId="77777777" w:rsidR="00D80752" w:rsidRPr="00D80752" w:rsidRDefault="00D80752" w:rsidP="00F55ED0">
      <w:pPr>
        <w:ind w:firstLine="288"/>
        <w:rPr>
          <w:sz w:val="26"/>
          <w:szCs w:val="26"/>
        </w:rPr>
      </w:pPr>
      <w:r w:rsidRPr="00D80752">
        <w:rPr>
          <w:sz w:val="26"/>
          <w:szCs w:val="26"/>
        </w:rPr>
        <w:t>freedom and wholeness.</w:t>
      </w:r>
    </w:p>
    <w:p w14:paraId="6E936A22" w14:textId="77777777" w:rsidR="00D80752" w:rsidRPr="00D80752" w:rsidRDefault="00D80752" w:rsidP="00D80752">
      <w:pPr>
        <w:rPr>
          <w:b/>
          <w:sz w:val="26"/>
          <w:szCs w:val="26"/>
        </w:rPr>
      </w:pPr>
      <w:r w:rsidRPr="00F55ED0">
        <w:rPr>
          <w:b/>
          <w:sz w:val="26"/>
          <w:szCs w:val="26"/>
        </w:rPr>
        <w:lastRenderedPageBreak/>
        <w:t xml:space="preserve">2. Brothers who </w:t>
      </w:r>
      <w:r w:rsidR="00F55ED0" w:rsidRPr="00F55ED0">
        <w:rPr>
          <w:b/>
          <w:sz w:val="26"/>
          <w:szCs w:val="26"/>
        </w:rPr>
        <w:t>______________</w:t>
      </w:r>
      <w:r w:rsidRPr="00F55ED0">
        <w:rPr>
          <w:b/>
          <w:sz w:val="26"/>
          <w:szCs w:val="26"/>
        </w:rPr>
        <w:t xml:space="preserve"> we need to hear.</w:t>
      </w:r>
    </w:p>
    <w:p w14:paraId="285B9ADB" w14:textId="77777777" w:rsidR="00D80752" w:rsidRPr="00F55ED0" w:rsidRDefault="00D80752" w:rsidP="00D80752">
      <w:pPr>
        <w:rPr>
          <w:sz w:val="8"/>
          <w:szCs w:val="8"/>
        </w:rPr>
      </w:pPr>
    </w:p>
    <w:p w14:paraId="5D508AD0" w14:textId="77777777" w:rsidR="00F55ED0" w:rsidRDefault="00D80752" w:rsidP="00D80752">
      <w:pPr>
        <w:rPr>
          <w:color w:val="000000"/>
          <w:sz w:val="26"/>
          <w:szCs w:val="26"/>
        </w:rPr>
      </w:pPr>
      <w:r w:rsidRPr="00F55ED0">
        <w:rPr>
          <w:b/>
          <w:sz w:val="26"/>
          <w:szCs w:val="26"/>
        </w:rPr>
        <w:t>Ephesians 4.15:</w:t>
      </w:r>
      <w:r w:rsidRPr="00F55ED0">
        <w:rPr>
          <w:sz w:val="26"/>
          <w:szCs w:val="26"/>
        </w:rPr>
        <w:t xml:space="preserve"> S</w:t>
      </w:r>
      <w:r w:rsidRPr="00F55ED0">
        <w:rPr>
          <w:color w:val="000000"/>
          <w:sz w:val="26"/>
          <w:szCs w:val="26"/>
        </w:rPr>
        <w:t xml:space="preserve">peak the truth in love, growing in every way more and more like </w:t>
      </w:r>
    </w:p>
    <w:p w14:paraId="75EA43CC" w14:textId="77777777" w:rsidR="00D80752" w:rsidRPr="00D80752" w:rsidRDefault="00D80752" w:rsidP="00F55ED0">
      <w:pPr>
        <w:ind w:firstLine="288"/>
        <w:rPr>
          <w:sz w:val="26"/>
          <w:szCs w:val="26"/>
        </w:rPr>
      </w:pPr>
      <w:r w:rsidRPr="00F55ED0">
        <w:rPr>
          <w:color w:val="000000"/>
          <w:sz w:val="26"/>
          <w:szCs w:val="26"/>
        </w:rPr>
        <w:t>Christ ….</w:t>
      </w:r>
    </w:p>
    <w:p w14:paraId="3737DB14" w14:textId="77777777" w:rsidR="00D80752" w:rsidRPr="00F55ED0" w:rsidRDefault="00D80752" w:rsidP="00D80752">
      <w:pPr>
        <w:rPr>
          <w:sz w:val="8"/>
          <w:szCs w:val="8"/>
        </w:rPr>
      </w:pPr>
    </w:p>
    <w:p w14:paraId="74DC4C61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Question: Do have a friend who tells you the truth about yourself?</w:t>
      </w:r>
    </w:p>
    <w:p w14:paraId="426B1555" w14:textId="77777777" w:rsidR="00F55ED0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ab/>
        <w:t>If not, you’ll never become who you were made to be</w:t>
      </w:r>
      <w:r w:rsidR="00F55ED0">
        <w:rPr>
          <w:sz w:val="26"/>
          <w:szCs w:val="26"/>
        </w:rPr>
        <w:t xml:space="preserve"> </w:t>
      </w:r>
      <w:r w:rsidRPr="00D80752">
        <w:rPr>
          <w:sz w:val="26"/>
          <w:szCs w:val="26"/>
        </w:rPr>
        <w:t>and you’</w:t>
      </w:r>
      <w:r w:rsidR="00F55ED0">
        <w:rPr>
          <w:sz w:val="26"/>
          <w:szCs w:val="26"/>
        </w:rPr>
        <w:t xml:space="preserve">re unlikely to </w:t>
      </w:r>
    </w:p>
    <w:p w14:paraId="211E2D88" w14:textId="77777777" w:rsidR="00D80752" w:rsidRPr="00D80752" w:rsidRDefault="00F55ED0" w:rsidP="00F55ED0">
      <w:pPr>
        <w:ind w:left="288" w:firstLine="288"/>
        <w:rPr>
          <w:sz w:val="26"/>
          <w:szCs w:val="26"/>
        </w:rPr>
      </w:pPr>
      <w:r>
        <w:rPr>
          <w:sz w:val="26"/>
          <w:szCs w:val="26"/>
        </w:rPr>
        <w:t xml:space="preserve">accomplish </w:t>
      </w:r>
      <w:r w:rsidR="00D80752" w:rsidRPr="00D80752">
        <w:rPr>
          <w:sz w:val="26"/>
          <w:szCs w:val="26"/>
        </w:rPr>
        <w:t xml:space="preserve">the purpose you were created to </w:t>
      </w:r>
      <w:r>
        <w:rPr>
          <w:sz w:val="26"/>
          <w:szCs w:val="26"/>
        </w:rPr>
        <w:t>achieve.</w:t>
      </w:r>
    </w:p>
    <w:p w14:paraId="1DC5711B" w14:textId="77777777" w:rsidR="00D80752" w:rsidRPr="00F55ED0" w:rsidRDefault="00D80752" w:rsidP="00D80752">
      <w:pPr>
        <w:rPr>
          <w:sz w:val="16"/>
          <w:szCs w:val="16"/>
        </w:rPr>
      </w:pPr>
    </w:p>
    <w:p w14:paraId="3A90E337" w14:textId="77777777" w:rsidR="00D80752" w:rsidRPr="00D80752" w:rsidRDefault="00D80752" w:rsidP="00D80752">
      <w:pPr>
        <w:rPr>
          <w:b/>
          <w:sz w:val="26"/>
          <w:szCs w:val="26"/>
        </w:rPr>
      </w:pPr>
      <w:r w:rsidRPr="00F55ED0">
        <w:rPr>
          <w:b/>
          <w:sz w:val="26"/>
          <w:szCs w:val="26"/>
        </w:rPr>
        <w:t xml:space="preserve">3. Brothers who </w:t>
      </w:r>
      <w:r w:rsidR="00F55ED0">
        <w:rPr>
          <w:b/>
          <w:sz w:val="26"/>
          <w:szCs w:val="26"/>
        </w:rPr>
        <w:t>____________</w:t>
      </w:r>
      <w:r w:rsidRPr="00F55ED0">
        <w:rPr>
          <w:b/>
          <w:sz w:val="26"/>
          <w:szCs w:val="26"/>
        </w:rPr>
        <w:t xml:space="preserve"> </w:t>
      </w:r>
      <w:r w:rsidR="00F55ED0">
        <w:rPr>
          <w:b/>
          <w:sz w:val="26"/>
          <w:szCs w:val="26"/>
        </w:rPr>
        <w:t>u</w:t>
      </w:r>
      <w:r w:rsidRPr="00F55ED0">
        <w:rPr>
          <w:b/>
          <w:sz w:val="26"/>
          <w:szCs w:val="26"/>
        </w:rPr>
        <w:t>s.</w:t>
      </w:r>
    </w:p>
    <w:p w14:paraId="6369769E" w14:textId="77777777" w:rsidR="00D80752" w:rsidRPr="00F55ED0" w:rsidRDefault="00D80752" w:rsidP="00D80752">
      <w:pPr>
        <w:rPr>
          <w:sz w:val="8"/>
          <w:szCs w:val="8"/>
        </w:rPr>
      </w:pPr>
    </w:p>
    <w:p w14:paraId="5FF869BB" w14:textId="77777777" w:rsidR="00D80752" w:rsidRPr="00D80752" w:rsidRDefault="00F55ED0" w:rsidP="00D80752">
      <w:pPr>
        <w:rPr>
          <w:sz w:val="26"/>
          <w:szCs w:val="26"/>
        </w:rPr>
      </w:pPr>
      <w:r>
        <w:rPr>
          <w:sz w:val="26"/>
          <w:szCs w:val="26"/>
        </w:rPr>
        <w:t>V</w:t>
      </w:r>
      <w:r w:rsidR="00D80752" w:rsidRPr="00D80752">
        <w:rPr>
          <w:sz w:val="26"/>
          <w:szCs w:val="26"/>
        </w:rPr>
        <w:t>ery few of us reach our potential in life.</w:t>
      </w:r>
    </w:p>
    <w:p w14:paraId="57FD1F12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Sometimes it’s because we’re selfish.</w:t>
      </w:r>
    </w:p>
    <w:p w14:paraId="249DE436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Sometime</w:t>
      </w:r>
      <w:r w:rsidR="00F55ED0">
        <w:rPr>
          <w:sz w:val="26"/>
          <w:szCs w:val="26"/>
        </w:rPr>
        <w:t>s</w:t>
      </w:r>
      <w:r w:rsidRPr="00D80752">
        <w:rPr>
          <w:sz w:val="26"/>
          <w:szCs w:val="26"/>
        </w:rPr>
        <w:t xml:space="preserve"> it’s because we’re lazy.</w:t>
      </w:r>
    </w:p>
    <w:p w14:paraId="5848A9F5" w14:textId="77777777" w:rsidR="007107D4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But more often</w:t>
      </w:r>
      <w:r w:rsidR="00F55ED0">
        <w:rPr>
          <w:sz w:val="26"/>
          <w:szCs w:val="26"/>
        </w:rPr>
        <w:t xml:space="preserve"> </w:t>
      </w:r>
      <w:r w:rsidRPr="00D80752">
        <w:rPr>
          <w:sz w:val="26"/>
          <w:szCs w:val="26"/>
        </w:rPr>
        <w:t>it’s because we don’t know what we can do</w:t>
      </w:r>
      <w:r w:rsidR="00F55ED0">
        <w:rPr>
          <w:sz w:val="26"/>
          <w:szCs w:val="26"/>
        </w:rPr>
        <w:t xml:space="preserve"> </w:t>
      </w:r>
      <w:r w:rsidR="007107D4">
        <w:rPr>
          <w:sz w:val="26"/>
          <w:szCs w:val="26"/>
        </w:rPr>
        <w:t>–</w:t>
      </w:r>
      <w:r w:rsidR="00F55ED0">
        <w:rPr>
          <w:sz w:val="26"/>
          <w:szCs w:val="26"/>
        </w:rPr>
        <w:t xml:space="preserve"> </w:t>
      </w:r>
      <w:r w:rsidR="007107D4">
        <w:rPr>
          <w:sz w:val="26"/>
          <w:szCs w:val="26"/>
        </w:rPr>
        <w:t>w</w:t>
      </w:r>
      <w:r w:rsidRPr="00D80752">
        <w:rPr>
          <w:sz w:val="26"/>
          <w:szCs w:val="26"/>
        </w:rPr>
        <w:t xml:space="preserve">e don’t see our </w:t>
      </w:r>
    </w:p>
    <w:p w14:paraId="76ACFAA3" w14:textId="77777777" w:rsidR="00D80752" w:rsidRPr="00D80752" w:rsidRDefault="00D80752" w:rsidP="007107D4">
      <w:pPr>
        <w:ind w:firstLine="288"/>
        <w:rPr>
          <w:sz w:val="26"/>
          <w:szCs w:val="26"/>
        </w:rPr>
      </w:pPr>
      <w:r w:rsidRPr="00D80752">
        <w:rPr>
          <w:sz w:val="26"/>
          <w:szCs w:val="26"/>
        </w:rPr>
        <w:t>potential,</w:t>
      </w:r>
      <w:r w:rsidR="007107D4">
        <w:rPr>
          <w:sz w:val="26"/>
          <w:szCs w:val="26"/>
        </w:rPr>
        <w:t xml:space="preserve"> </w:t>
      </w:r>
      <w:r w:rsidRPr="00D80752">
        <w:rPr>
          <w:sz w:val="26"/>
          <w:szCs w:val="26"/>
        </w:rPr>
        <w:t>we downplay our gifts,</w:t>
      </w:r>
      <w:r w:rsidR="007107D4">
        <w:rPr>
          <w:sz w:val="26"/>
          <w:szCs w:val="26"/>
        </w:rPr>
        <w:t xml:space="preserve"> </w:t>
      </w:r>
      <w:r w:rsidRPr="00D80752">
        <w:rPr>
          <w:sz w:val="26"/>
          <w:szCs w:val="26"/>
        </w:rPr>
        <w:t>and we doubt our abilities.</w:t>
      </w:r>
    </w:p>
    <w:p w14:paraId="651828DD" w14:textId="77777777" w:rsidR="00D80752" w:rsidRPr="007107D4" w:rsidRDefault="00D80752" w:rsidP="00D80752">
      <w:pPr>
        <w:rPr>
          <w:sz w:val="16"/>
          <w:szCs w:val="16"/>
        </w:rPr>
      </w:pPr>
    </w:p>
    <w:p w14:paraId="6AE4849E" w14:textId="77777777" w:rsidR="00D80752" w:rsidRPr="00D80752" w:rsidRDefault="00D80752" w:rsidP="00D80752">
      <w:pPr>
        <w:rPr>
          <w:b/>
          <w:sz w:val="26"/>
          <w:szCs w:val="26"/>
        </w:rPr>
      </w:pPr>
      <w:r w:rsidRPr="007107D4">
        <w:rPr>
          <w:b/>
          <w:sz w:val="26"/>
          <w:szCs w:val="26"/>
        </w:rPr>
        <w:t xml:space="preserve">4. Brothers who will </w:t>
      </w:r>
      <w:r w:rsidR="007107D4" w:rsidRPr="007107D4">
        <w:rPr>
          <w:b/>
          <w:sz w:val="26"/>
          <w:szCs w:val="26"/>
        </w:rPr>
        <w:t>___________________</w:t>
      </w:r>
      <w:r w:rsidRPr="007107D4">
        <w:rPr>
          <w:b/>
          <w:sz w:val="26"/>
          <w:szCs w:val="26"/>
        </w:rPr>
        <w:t xml:space="preserve"> with us.</w:t>
      </w:r>
    </w:p>
    <w:p w14:paraId="5BC09589" w14:textId="77777777" w:rsidR="00D80752" w:rsidRPr="007107D4" w:rsidRDefault="00D80752" w:rsidP="00D80752">
      <w:pPr>
        <w:rPr>
          <w:sz w:val="8"/>
          <w:szCs w:val="8"/>
        </w:rPr>
      </w:pPr>
    </w:p>
    <w:p w14:paraId="06359798" w14:textId="77777777" w:rsidR="007107D4" w:rsidRDefault="007107D4" w:rsidP="00D80752">
      <w:pPr>
        <w:rPr>
          <w:sz w:val="26"/>
          <w:szCs w:val="26"/>
        </w:rPr>
      </w:pPr>
      <w:r>
        <w:rPr>
          <w:sz w:val="26"/>
          <w:szCs w:val="26"/>
        </w:rPr>
        <w:t>“Sometimes You Can’t Make It on Your Own,” U2</w:t>
      </w:r>
    </w:p>
    <w:p w14:paraId="51054822" w14:textId="77777777" w:rsidR="007107D4" w:rsidRPr="007107D4" w:rsidRDefault="007107D4" w:rsidP="00D80752">
      <w:pPr>
        <w:rPr>
          <w:sz w:val="8"/>
          <w:szCs w:val="8"/>
        </w:rPr>
      </w:pPr>
    </w:p>
    <w:p w14:paraId="52AD16BE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Tough, you think you’ve got the stuff.</w:t>
      </w:r>
    </w:p>
    <w:p w14:paraId="554E616C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You’re telling me and anyone you’re hard enough.</w:t>
      </w:r>
    </w:p>
    <w:p w14:paraId="3AFC4360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You don’t have to put up a fight.</w:t>
      </w:r>
    </w:p>
    <w:p w14:paraId="7AB19D3A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You don’t have to always be right.</w:t>
      </w:r>
    </w:p>
    <w:p w14:paraId="0AE9B4BB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Let me take some of the punches for you tonight.</w:t>
      </w:r>
    </w:p>
    <w:p w14:paraId="42C72ABF" w14:textId="77777777" w:rsidR="00D80752" w:rsidRPr="007107D4" w:rsidRDefault="00D80752" w:rsidP="00D80752">
      <w:pPr>
        <w:rPr>
          <w:sz w:val="8"/>
          <w:szCs w:val="8"/>
        </w:rPr>
      </w:pPr>
    </w:p>
    <w:p w14:paraId="6DBFBFCB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You don’t have to go it alone.</w:t>
      </w:r>
    </w:p>
    <w:p w14:paraId="702DC9DA" w14:textId="77777777" w:rsidR="00D80752" w:rsidRPr="00D80752" w:rsidRDefault="00D80752" w:rsidP="00D80752">
      <w:pPr>
        <w:rPr>
          <w:sz w:val="26"/>
          <w:szCs w:val="26"/>
        </w:rPr>
      </w:pPr>
      <w:r w:rsidRPr="00D80752">
        <w:rPr>
          <w:sz w:val="26"/>
          <w:szCs w:val="26"/>
        </w:rPr>
        <w:t>Sometimes you can’t make it on your own.</w:t>
      </w:r>
    </w:p>
    <w:p w14:paraId="27A59AD2" w14:textId="77777777" w:rsidR="00D80752" w:rsidRPr="00D80752" w:rsidRDefault="00D80752" w:rsidP="00D80752">
      <w:pPr>
        <w:rPr>
          <w:sz w:val="26"/>
          <w:szCs w:val="26"/>
        </w:rPr>
      </w:pPr>
    </w:p>
    <w:p w14:paraId="1731300D" w14:textId="77777777" w:rsidR="00E8533D" w:rsidRPr="00D80752" w:rsidRDefault="00E8533D" w:rsidP="004C0279">
      <w:pPr>
        <w:jc w:val="center"/>
        <w:rPr>
          <w:sz w:val="26"/>
          <w:szCs w:val="26"/>
        </w:rPr>
      </w:pPr>
    </w:p>
    <w:sectPr w:rsidR="00E8533D" w:rsidRPr="00D80752" w:rsidSect="00E8533D">
      <w:headerReference w:type="even" r:id="rId11"/>
      <w:headerReference w:type="default" r:id="rId12"/>
      <w:headerReference w:type="first" r:id="rId13"/>
      <w:pgSz w:w="12240" w:h="15840"/>
      <w:pgMar w:top="1440" w:right="126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C4EB" w14:textId="77777777" w:rsidR="003B4245" w:rsidRDefault="003B4245">
      <w:r>
        <w:separator/>
      </w:r>
    </w:p>
  </w:endnote>
  <w:endnote w:type="continuationSeparator" w:id="0">
    <w:p w14:paraId="683B79C5" w14:textId="77777777" w:rsidR="003B4245" w:rsidRDefault="003B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0EE0" w14:textId="77777777" w:rsidR="003B4245" w:rsidRDefault="003B4245">
      <w:r>
        <w:separator/>
      </w:r>
    </w:p>
  </w:footnote>
  <w:footnote w:type="continuationSeparator" w:id="0">
    <w:p w14:paraId="6ABD62B5" w14:textId="77777777" w:rsidR="003B4245" w:rsidRDefault="003B4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2162" w14:textId="77777777" w:rsidR="00E75CE5" w:rsidRDefault="00E75CE5" w:rsidP="008F2D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45A61BA" w14:textId="77777777" w:rsidR="00E75CE5" w:rsidRDefault="00E75CE5" w:rsidP="00AD3C1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DA2C" w14:textId="77777777" w:rsidR="00E75CE5" w:rsidRDefault="00E75CE5" w:rsidP="008F2D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00BA074" w14:textId="77777777" w:rsidR="00E75CE5" w:rsidRDefault="00E75CE5" w:rsidP="00AD3C1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5775" w14:textId="77777777" w:rsidR="00E75CE5" w:rsidRPr="00875283" w:rsidRDefault="00161C14">
    <w:pPr>
      <w:pStyle w:val="Header"/>
      <w:rPr>
        <w:smallCaps/>
        <w:sz w:val="26"/>
        <w:szCs w:val="26"/>
      </w:rPr>
    </w:pPr>
    <w:r>
      <w:rPr>
        <w:smallCaps/>
        <w:sz w:val="26"/>
        <w:szCs w:val="26"/>
      </w:rPr>
      <w:t>Fight Club</w:t>
    </w:r>
    <w:r w:rsidR="00E75CE5">
      <w:rPr>
        <w:smallCaps/>
        <w:sz w:val="26"/>
        <w:szCs w:val="26"/>
      </w:rPr>
      <w:tab/>
    </w:r>
    <w:r w:rsidR="00E75CE5">
      <w:rPr>
        <w:smallCaps/>
        <w:sz w:val="26"/>
        <w:szCs w:val="26"/>
      </w:rPr>
      <w:tab/>
    </w:r>
    <w:r>
      <w:rPr>
        <w:smallCaps/>
        <w:sz w:val="26"/>
        <w:szCs w:val="26"/>
      </w:rPr>
      <w:t xml:space="preserve">February </w:t>
    </w:r>
    <w:r w:rsidR="00D80752">
      <w:rPr>
        <w:smallCaps/>
        <w:sz w:val="26"/>
        <w:szCs w:val="26"/>
      </w:rPr>
      <w:t xml:space="preserve">4, </w:t>
    </w:r>
    <w:r>
      <w:rPr>
        <w:smallCaps/>
        <w:sz w:val="26"/>
        <w:szCs w:val="2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 w15:restartNumberingAfterBreak="0">
    <w:nsid w:val="08485B0C"/>
    <w:multiLevelType w:val="hybridMultilevel"/>
    <w:tmpl w:val="95020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20FB"/>
    <w:multiLevelType w:val="hybridMultilevel"/>
    <w:tmpl w:val="5638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11AD0"/>
    <w:multiLevelType w:val="hybridMultilevel"/>
    <w:tmpl w:val="BC164FC4"/>
    <w:lvl w:ilvl="0" w:tplc="D196ED3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7A57"/>
    <w:multiLevelType w:val="multilevel"/>
    <w:tmpl w:val="7BE446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777D77"/>
    <w:multiLevelType w:val="hybridMultilevel"/>
    <w:tmpl w:val="DF405372"/>
    <w:lvl w:ilvl="0" w:tplc="C16E478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714AC"/>
    <w:multiLevelType w:val="hybridMultilevel"/>
    <w:tmpl w:val="4C86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D510B"/>
    <w:multiLevelType w:val="hybridMultilevel"/>
    <w:tmpl w:val="10B09C72"/>
    <w:lvl w:ilvl="0" w:tplc="5C103C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30D5"/>
    <w:multiLevelType w:val="hybridMultilevel"/>
    <w:tmpl w:val="79565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5482"/>
    <w:multiLevelType w:val="hybridMultilevel"/>
    <w:tmpl w:val="09160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50698"/>
    <w:multiLevelType w:val="hybridMultilevel"/>
    <w:tmpl w:val="D694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40AE"/>
    <w:multiLevelType w:val="hybridMultilevel"/>
    <w:tmpl w:val="E4C04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A4A57"/>
    <w:multiLevelType w:val="hybridMultilevel"/>
    <w:tmpl w:val="39D60FB0"/>
    <w:lvl w:ilvl="0" w:tplc="CC7091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132D26"/>
    <w:multiLevelType w:val="hybridMultilevel"/>
    <w:tmpl w:val="87CE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2976"/>
    <w:multiLevelType w:val="hybridMultilevel"/>
    <w:tmpl w:val="BEF8E8C6"/>
    <w:lvl w:ilvl="0" w:tplc="57A0F24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F606231"/>
    <w:multiLevelType w:val="hybridMultilevel"/>
    <w:tmpl w:val="6ED6A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010920">
    <w:abstractNumId w:val="14"/>
  </w:num>
  <w:num w:numId="2" w16cid:durableId="1327170688">
    <w:abstractNumId w:val="0"/>
  </w:num>
  <w:num w:numId="3" w16cid:durableId="1458983773">
    <w:abstractNumId w:val="1"/>
  </w:num>
  <w:num w:numId="4" w16cid:durableId="1856725284">
    <w:abstractNumId w:val="5"/>
  </w:num>
  <w:num w:numId="5" w16cid:durableId="1768574617">
    <w:abstractNumId w:val="10"/>
  </w:num>
  <w:num w:numId="6" w16cid:durableId="259142552">
    <w:abstractNumId w:val="2"/>
  </w:num>
  <w:num w:numId="7" w16cid:durableId="165479317">
    <w:abstractNumId w:val="7"/>
  </w:num>
  <w:num w:numId="8" w16cid:durableId="375198297">
    <w:abstractNumId w:val="8"/>
  </w:num>
  <w:num w:numId="9" w16cid:durableId="492911873">
    <w:abstractNumId w:val="9"/>
  </w:num>
  <w:num w:numId="10" w16cid:durableId="164633294">
    <w:abstractNumId w:val="6"/>
  </w:num>
  <w:num w:numId="11" w16cid:durableId="2053917147">
    <w:abstractNumId w:val="11"/>
  </w:num>
  <w:num w:numId="12" w16cid:durableId="327446629">
    <w:abstractNumId w:val="4"/>
  </w:num>
  <w:num w:numId="13" w16cid:durableId="817454309">
    <w:abstractNumId w:val="3"/>
  </w:num>
  <w:num w:numId="14" w16cid:durableId="49233022">
    <w:abstractNumId w:val="12"/>
  </w:num>
  <w:num w:numId="15" w16cid:durableId="1586919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C17"/>
    <w:rsid w:val="00000298"/>
    <w:rsid w:val="00000B3C"/>
    <w:rsid w:val="0000656A"/>
    <w:rsid w:val="00011EEA"/>
    <w:rsid w:val="00013AA0"/>
    <w:rsid w:val="000267FB"/>
    <w:rsid w:val="0003209D"/>
    <w:rsid w:val="000348EB"/>
    <w:rsid w:val="0003629B"/>
    <w:rsid w:val="00042F04"/>
    <w:rsid w:val="00045A1E"/>
    <w:rsid w:val="00050C30"/>
    <w:rsid w:val="00051B1E"/>
    <w:rsid w:val="00062E52"/>
    <w:rsid w:val="00063254"/>
    <w:rsid w:val="00067ABE"/>
    <w:rsid w:val="00070BCB"/>
    <w:rsid w:val="00071B29"/>
    <w:rsid w:val="000820F6"/>
    <w:rsid w:val="000870B0"/>
    <w:rsid w:val="00087BB9"/>
    <w:rsid w:val="00092024"/>
    <w:rsid w:val="0009508E"/>
    <w:rsid w:val="000A0718"/>
    <w:rsid w:val="000A16EA"/>
    <w:rsid w:val="000B1649"/>
    <w:rsid w:val="000C2143"/>
    <w:rsid w:val="000C312F"/>
    <w:rsid w:val="000C599D"/>
    <w:rsid w:val="000C7A46"/>
    <w:rsid w:val="000D2DCD"/>
    <w:rsid w:val="000D763E"/>
    <w:rsid w:val="000F1024"/>
    <w:rsid w:val="000F11A6"/>
    <w:rsid w:val="00105138"/>
    <w:rsid w:val="0011387A"/>
    <w:rsid w:val="00115650"/>
    <w:rsid w:val="00120877"/>
    <w:rsid w:val="001266F2"/>
    <w:rsid w:val="00160A0D"/>
    <w:rsid w:val="00161C14"/>
    <w:rsid w:val="00161FFB"/>
    <w:rsid w:val="0017036C"/>
    <w:rsid w:val="0018182A"/>
    <w:rsid w:val="00183364"/>
    <w:rsid w:val="00184F1D"/>
    <w:rsid w:val="0018598A"/>
    <w:rsid w:val="00187B93"/>
    <w:rsid w:val="00192113"/>
    <w:rsid w:val="00193FC3"/>
    <w:rsid w:val="00195BFD"/>
    <w:rsid w:val="001A3BE2"/>
    <w:rsid w:val="001A3DB0"/>
    <w:rsid w:val="001C0D47"/>
    <w:rsid w:val="001D32B1"/>
    <w:rsid w:val="001D35CB"/>
    <w:rsid w:val="001E7998"/>
    <w:rsid w:val="00201C17"/>
    <w:rsid w:val="00207D4C"/>
    <w:rsid w:val="00215534"/>
    <w:rsid w:val="00216011"/>
    <w:rsid w:val="00226309"/>
    <w:rsid w:val="002278E2"/>
    <w:rsid w:val="0023077C"/>
    <w:rsid w:val="00240621"/>
    <w:rsid w:val="00245DAF"/>
    <w:rsid w:val="00251482"/>
    <w:rsid w:val="00251C0E"/>
    <w:rsid w:val="002553D3"/>
    <w:rsid w:val="002569F7"/>
    <w:rsid w:val="0025728A"/>
    <w:rsid w:val="00267B5D"/>
    <w:rsid w:val="002903D3"/>
    <w:rsid w:val="002905C7"/>
    <w:rsid w:val="00290799"/>
    <w:rsid w:val="0029094C"/>
    <w:rsid w:val="00293AFA"/>
    <w:rsid w:val="002B3C7E"/>
    <w:rsid w:val="002C21CE"/>
    <w:rsid w:val="002C6BD9"/>
    <w:rsid w:val="002E145F"/>
    <w:rsid w:val="002E6B61"/>
    <w:rsid w:val="002E7966"/>
    <w:rsid w:val="002F1616"/>
    <w:rsid w:val="003100CB"/>
    <w:rsid w:val="00316500"/>
    <w:rsid w:val="00316975"/>
    <w:rsid w:val="00322E54"/>
    <w:rsid w:val="00344C8B"/>
    <w:rsid w:val="0034540F"/>
    <w:rsid w:val="00346241"/>
    <w:rsid w:val="00347B46"/>
    <w:rsid w:val="00350D5F"/>
    <w:rsid w:val="00352E04"/>
    <w:rsid w:val="00360D8C"/>
    <w:rsid w:val="00374888"/>
    <w:rsid w:val="0037695A"/>
    <w:rsid w:val="00382DA0"/>
    <w:rsid w:val="003919E1"/>
    <w:rsid w:val="003935C3"/>
    <w:rsid w:val="003A2934"/>
    <w:rsid w:val="003B0850"/>
    <w:rsid w:val="003B1760"/>
    <w:rsid w:val="003B1F36"/>
    <w:rsid w:val="003B281B"/>
    <w:rsid w:val="003B4245"/>
    <w:rsid w:val="003C0A24"/>
    <w:rsid w:val="003C1BD3"/>
    <w:rsid w:val="003D21A6"/>
    <w:rsid w:val="003D3887"/>
    <w:rsid w:val="003E13B0"/>
    <w:rsid w:val="003E3F2A"/>
    <w:rsid w:val="003F2F02"/>
    <w:rsid w:val="004051F7"/>
    <w:rsid w:val="0041579A"/>
    <w:rsid w:val="00430B81"/>
    <w:rsid w:val="00431093"/>
    <w:rsid w:val="0043228C"/>
    <w:rsid w:val="00434E3E"/>
    <w:rsid w:val="00447AD2"/>
    <w:rsid w:val="0045143C"/>
    <w:rsid w:val="0045689C"/>
    <w:rsid w:val="00467766"/>
    <w:rsid w:val="004767A1"/>
    <w:rsid w:val="00493498"/>
    <w:rsid w:val="00496629"/>
    <w:rsid w:val="004A36C6"/>
    <w:rsid w:val="004B21FB"/>
    <w:rsid w:val="004B5895"/>
    <w:rsid w:val="004C0279"/>
    <w:rsid w:val="004E38D1"/>
    <w:rsid w:val="004E3ACC"/>
    <w:rsid w:val="004E7059"/>
    <w:rsid w:val="00500714"/>
    <w:rsid w:val="00502B21"/>
    <w:rsid w:val="0050547B"/>
    <w:rsid w:val="00513D7E"/>
    <w:rsid w:val="0052506A"/>
    <w:rsid w:val="00526CD1"/>
    <w:rsid w:val="00532963"/>
    <w:rsid w:val="005332C6"/>
    <w:rsid w:val="005447B3"/>
    <w:rsid w:val="005500CE"/>
    <w:rsid w:val="00560C6D"/>
    <w:rsid w:val="00565CC1"/>
    <w:rsid w:val="005A3F77"/>
    <w:rsid w:val="005B48E4"/>
    <w:rsid w:val="005C00ED"/>
    <w:rsid w:val="005C0DC9"/>
    <w:rsid w:val="005C1BED"/>
    <w:rsid w:val="005C55C5"/>
    <w:rsid w:val="005C66C6"/>
    <w:rsid w:val="005D029F"/>
    <w:rsid w:val="005D27DE"/>
    <w:rsid w:val="005D3168"/>
    <w:rsid w:val="005D634D"/>
    <w:rsid w:val="005D70F3"/>
    <w:rsid w:val="005E10F7"/>
    <w:rsid w:val="005E51E1"/>
    <w:rsid w:val="005F4324"/>
    <w:rsid w:val="005F72A6"/>
    <w:rsid w:val="0060622E"/>
    <w:rsid w:val="006226BF"/>
    <w:rsid w:val="0063031A"/>
    <w:rsid w:val="006355FC"/>
    <w:rsid w:val="006363CC"/>
    <w:rsid w:val="00646ED3"/>
    <w:rsid w:val="006504E7"/>
    <w:rsid w:val="00675DCB"/>
    <w:rsid w:val="00680BEC"/>
    <w:rsid w:val="006831AB"/>
    <w:rsid w:val="0068635C"/>
    <w:rsid w:val="0069247D"/>
    <w:rsid w:val="006A1269"/>
    <w:rsid w:val="006A142D"/>
    <w:rsid w:val="006B21BB"/>
    <w:rsid w:val="006B21C5"/>
    <w:rsid w:val="006C56EF"/>
    <w:rsid w:val="006C596F"/>
    <w:rsid w:val="006C5F3D"/>
    <w:rsid w:val="006C7549"/>
    <w:rsid w:val="006D2EAC"/>
    <w:rsid w:val="006E3659"/>
    <w:rsid w:val="006E5C5C"/>
    <w:rsid w:val="006F2208"/>
    <w:rsid w:val="006F28E4"/>
    <w:rsid w:val="006F3153"/>
    <w:rsid w:val="006F3957"/>
    <w:rsid w:val="006F5C9B"/>
    <w:rsid w:val="00702C84"/>
    <w:rsid w:val="00706041"/>
    <w:rsid w:val="007107D4"/>
    <w:rsid w:val="00713411"/>
    <w:rsid w:val="00737421"/>
    <w:rsid w:val="00743749"/>
    <w:rsid w:val="00752DE1"/>
    <w:rsid w:val="00754530"/>
    <w:rsid w:val="0076368F"/>
    <w:rsid w:val="007669B0"/>
    <w:rsid w:val="00774AB1"/>
    <w:rsid w:val="00777F5F"/>
    <w:rsid w:val="00783B79"/>
    <w:rsid w:val="00791B4B"/>
    <w:rsid w:val="007A5484"/>
    <w:rsid w:val="007B704D"/>
    <w:rsid w:val="007D2397"/>
    <w:rsid w:val="007D7EAE"/>
    <w:rsid w:val="007E3089"/>
    <w:rsid w:val="008104AC"/>
    <w:rsid w:val="00811CBD"/>
    <w:rsid w:val="00813CC6"/>
    <w:rsid w:val="008217E4"/>
    <w:rsid w:val="00822710"/>
    <w:rsid w:val="00823FD6"/>
    <w:rsid w:val="00826235"/>
    <w:rsid w:val="00827DCC"/>
    <w:rsid w:val="0083287F"/>
    <w:rsid w:val="00833E7F"/>
    <w:rsid w:val="00841546"/>
    <w:rsid w:val="00844832"/>
    <w:rsid w:val="00844FEA"/>
    <w:rsid w:val="00854295"/>
    <w:rsid w:val="00856D56"/>
    <w:rsid w:val="008579EA"/>
    <w:rsid w:val="00860B79"/>
    <w:rsid w:val="00860EE7"/>
    <w:rsid w:val="00861BDA"/>
    <w:rsid w:val="00875283"/>
    <w:rsid w:val="00882539"/>
    <w:rsid w:val="0088329D"/>
    <w:rsid w:val="00885DBA"/>
    <w:rsid w:val="0088691A"/>
    <w:rsid w:val="008C042A"/>
    <w:rsid w:val="008C252E"/>
    <w:rsid w:val="008C26D2"/>
    <w:rsid w:val="008C30F1"/>
    <w:rsid w:val="008C57AD"/>
    <w:rsid w:val="008E1311"/>
    <w:rsid w:val="008E562D"/>
    <w:rsid w:val="008F2D8D"/>
    <w:rsid w:val="008F3328"/>
    <w:rsid w:val="008F3B1D"/>
    <w:rsid w:val="008F4FA3"/>
    <w:rsid w:val="008F71C5"/>
    <w:rsid w:val="00902F23"/>
    <w:rsid w:val="009068F2"/>
    <w:rsid w:val="009321D6"/>
    <w:rsid w:val="009333E2"/>
    <w:rsid w:val="0096488E"/>
    <w:rsid w:val="009731E7"/>
    <w:rsid w:val="00973CDA"/>
    <w:rsid w:val="0098657F"/>
    <w:rsid w:val="009904DD"/>
    <w:rsid w:val="009926B3"/>
    <w:rsid w:val="009A2D9A"/>
    <w:rsid w:val="009B085E"/>
    <w:rsid w:val="009B133A"/>
    <w:rsid w:val="009B2528"/>
    <w:rsid w:val="009B2A5B"/>
    <w:rsid w:val="009C735A"/>
    <w:rsid w:val="009D21CA"/>
    <w:rsid w:val="009D2D38"/>
    <w:rsid w:val="009E3B93"/>
    <w:rsid w:val="009E45C2"/>
    <w:rsid w:val="009F1CB9"/>
    <w:rsid w:val="009F4040"/>
    <w:rsid w:val="00A02096"/>
    <w:rsid w:val="00A06BD2"/>
    <w:rsid w:val="00A13002"/>
    <w:rsid w:val="00A1704A"/>
    <w:rsid w:val="00A203EC"/>
    <w:rsid w:val="00A21B7E"/>
    <w:rsid w:val="00A25253"/>
    <w:rsid w:val="00A428A4"/>
    <w:rsid w:val="00A465A9"/>
    <w:rsid w:val="00A5095C"/>
    <w:rsid w:val="00A5136E"/>
    <w:rsid w:val="00A54FFF"/>
    <w:rsid w:val="00A574AF"/>
    <w:rsid w:val="00A628B9"/>
    <w:rsid w:val="00A815EE"/>
    <w:rsid w:val="00A81A8E"/>
    <w:rsid w:val="00A8491D"/>
    <w:rsid w:val="00A9007D"/>
    <w:rsid w:val="00A91E01"/>
    <w:rsid w:val="00A96A10"/>
    <w:rsid w:val="00AA64D8"/>
    <w:rsid w:val="00AB0423"/>
    <w:rsid w:val="00AB35DD"/>
    <w:rsid w:val="00AC3936"/>
    <w:rsid w:val="00AC477F"/>
    <w:rsid w:val="00AD3C17"/>
    <w:rsid w:val="00AD4A99"/>
    <w:rsid w:val="00AD5744"/>
    <w:rsid w:val="00AE5B9C"/>
    <w:rsid w:val="00AF0178"/>
    <w:rsid w:val="00B22512"/>
    <w:rsid w:val="00B322D0"/>
    <w:rsid w:val="00B34AE7"/>
    <w:rsid w:val="00B35ED1"/>
    <w:rsid w:val="00B37BA5"/>
    <w:rsid w:val="00B62825"/>
    <w:rsid w:val="00B76B33"/>
    <w:rsid w:val="00B847A4"/>
    <w:rsid w:val="00BA45A8"/>
    <w:rsid w:val="00BB268D"/>
    <w:rsid w:val="00BC29A7"/>
    <w:rsid w:val="00BC3D77"/>
    <w:rsid w:val="00BC5E47"/>
    <w:rsid w:val="00BD5303"/>
    <w:rsid w:val="00BD76C8"/>
    <w:rsid w:val="00BE3641"/>
    <w:rsid w:val="00BF29F2"/>
    <w:rsid w:val="00BF6228"/>
    <w:rsid w:val="00BF7108"/>
    <w:rsid w:val="00C03348"/>
    <w:rsid w:val="00C0557E"/>
    <w:rsid w:val="00C121F9"/>
    <w:rsid w:val="00C12B50"/>
    <w:rsid w:val="00C202CB"/>
    <w:rsid w:val="00C265ED"/>
    <w:rsid w:val="00C32438"/>
    <w:rsid w:val="00C5260B"/>
    <w:rsid w:val="00C5712A"/>
    <w:rsid w:val="00C657BB"/>
    <w:rsid w:val="00C7263A"/>
    <w:rsid w:val="00C764F5"/>
    <w:rsid w:val="00C76DD0"/>
    <w:rsid w:val="00C80679"/>
    <w:rsid w:val="00C809D3"/>
    <w:rsid w:val="00C82A06"/>
    <w:rsid w:val="00CA3496"/>
    <w:rsid w:val="00CA60F1"/>
    <w:rsid w:val="00CA71A8"/>
    <w:rsid w:val="00CD202D"/>
    <w:rsid w:val="00CD2FD6"/>
    <w:rsid w:val="00CD32C8"/>
    <w:rsid w:val="00CD4C4E"/>
    <w:rsid w:val="00CD5AB8"/>
    <w:rsid w:val="00CE2B50"/>
    <w:rsid w:val="00CE380E"/>
    <w:rsid w:val="00CE432C"/>
    <w:rsid w:val="00CE7DD8"/>
    <w:rsid w:val="00CF36BE"/>
    <w:rsid w:val="00CF526F"/>
    <w:rsid w:val="00CF701F"/>
    <w:rsid w:val="00D00573"/>
    <w:rsid w:val="00D0217C"/>
    <w:rsid w:val="00D0757B"/>
    <w:rsid w:val="00D0758A"/>
    <w:rsid w:val="00D07AC0"/>
    <w:rsid w:val="00D16ABC"/>
    <w:rsid w:val="00D2019D"/>
    <w:rsid w:val="00D22764"/>
    <w:rsid w:val="00D35EA8"/>
    <w:rsid w:val="00D36367"/>
    <w:rsid w:val="00D56B30"/>
    <w:rsid w:val="00D63E62"/>
    <w:rsid w:val="00D7555A"/>
    <w:rsid w:val="00D80752"/>
    <w:rsid w:val="00D85370"/>
    <w:rsid w:val="00D970CF"/>
    <w:rsid w:val="00DC1553"/>
    <w:rsid w:val="00DC61D0"/>
    <w:rsid w:val="00DD2702"/>
    <w:rsid w:val="00DE4158"/>
    <w:rsid w:val="00DE4D7C"/>
    <w:rsid w:val="00DE6221"/>
    <w:rsid w:val="00DF0D95"/>
    <w:rsid w:val="00E0468A"/>
    <w:rsid w:val="00E05C01"/>
    <w:rsid w:val="00E27AC6"/>
    <w:rsid w:val="00E441D8"/>
    <w:rsid w:val="00E51CA9"/>
    <w:rsid w:val="00E60D1F"/>
    <w:rsid w:val="00E6641D"/>
    <w:rsid w:val="00E66444"/>
    <w:rsid w:val="00E70FB3"/>
    <w:rsid w:val="00E759AE"/>
    <w:rsid w:val="00E75CE5"/>
    <w:rsid w:val="00E76669"/>
    <w:rsid w:val="00E80249"/>
    <w:rsid w:val="00E81743"/>
    <w:rsid w:val="00E81ED6"/>
    <w:rsid w:val="00E8533D"/>
    <w:rsid w:val="00E91C8E"/>
    <w:rsid w:val="00EC0931"/>
    <w:rsid w:val="00EC61C0"/>
    <w:rsid w:val="00ED66F6"/>
    <w:rsid w:val="00EE1335"/>
    <w:rsid w:val="00EE27AD"/>
    <w:rsid w:val="00EF366F"/>
    <w:rsid w:val="00F01E97"/>
    <w:rsid w:val="00F04382"/>
    <w:rsid w:val="00F1292B"/>
    <w:rsid w:val="00F22786"/>
    <w:rsid w:val="00F37F0C"/>
    <w:rsid w:val="00F51404"/>
    <w:rsid w:val="00F541BD"/>
    <w:rsid w:val="00F5557B"/>
    <w:rsid w:val="00F55ED0"/>
    <w:rsid w:val="00F6044B"/>
    <w:rsid w:val="00F63848"/>
    <w:rsid w:val="00F666E8"/>
    <w:rsid w:val="00F73951"/>
    <w:rsid w:val="00F73CFB"/>
    <w:rsid w:val="00F84E4B"/>
    <w:rsid w:val="00F85F4E"/>
    <w:rsid w:val="00F9132F"/>
    <w:rsid w:val="00F95208"/>
    <w:rsid w:val="00F9561A"/>
    <w:rsid w:val="00FB269B"/>
    <w:rsid w:val="00FC10B6"/>
    <w:rsid w:val="00FC2584"/>
    <w:rsid w:val="00FE2D14"/>
    <w:rsid w:val="00FE761E"/>
    <w:rsid w:val="00FE7E38"/>
    <w:rsid w:val="00FF113F"/>
    <w:rsid w:val="00FF693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1ACB"/>
  <w15:chartTrackingRefBased/>
  <w15:docId w15:val="{41C005EC-09BD-4D94-AE00-65BF062D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8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4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80752"/>
    <w:pPr>
      <w:keepNext/>
      <w:tabs>
        <w:tab w:val="left" w:pos="0"/>
      </w:tabs>
      <w:outlineLvl w:val="1"/>
    </w:pPr>
    <w:rPr>
      <w:b/>
      <w:bCs/>
    </w:rPr>
  </w:style>
  <w:style w:type="paragraph" w:styleId="Heading3">
    <w:name w:val="heading 3"/>
    <w:next w:val="Normal"/>
    <w:qFormat/>
    <w:rsid w:val="008F2D8D"/>
    <w:pPr>
      <w:outlineLvl w:val="2"/>
    </w:pPr>
    <w:rPr>
      <w:noProof/>
    </w:rPr>
  </w:style>
  <w:style w:type="paragraph" w:styleId="Heading5">
    <w:name w:val="heading 5"/>
    <w:basedOn w:val="Normal"/>
    <w:next w:val="Normal"/>
    <w:link w:val="Heading5Char"/>
    <w:qFormat/>
    <w:rsid w:val="00D807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AD3C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D3C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D3C17"/>
    <w:rPr>
      <w:sz w:val="24"/>
      <w:szCs w:val="24"/>
      <w:lang w:val="en-US" w:eastAsia="en-US" w:bidi="ar-SA"/>
    </w:rPr>
  </w:style>
  <w:style w:type="character" w:styleId="PageNumber">
    <w:name w:val="page number"/>
    <w:rsid w:val="00AD3C17"/>
    <w:rPr>
      <w:rFonts w:cs="Times New Roman"/>
    </w:rPr>
  </w:style>
  <w:style w:type="character" w:customStyle="1" w:styleId="sup">
    <w:name w:val="sup"/>
    <w:basedOn w:val="DefaultParagraphFont"/>
    <w:rsid w:val="00CE7DD8"/>
  </w:style>
  <w:style w:type="paragraph" w:styleId="Footer">
    <w:name w:val="footer"/>
    <w:basedOn w:val="Normal"/>
    <w:link w:val="FooterChar"/>
    <w:uiPriority w:val="99"/>
    <w:rsid w:val="00F5557B"/>
    <w:pPr>
      <w:tabs>
        <w:tab w:val="center" w:pos="4320"/>
        <w:tab w:val="right" w:pos="8640"/>
      </w:tabs>
    </w:pPr>
  </w:style>
  <w:style w:type="character" w:customStyle="1" w:styleId="rrenfroe">
    <w:name w:val="rrenfroe"/>
    <w:semiHidden/>
    <w:rsid w:val="008C26D2"/>
    <w:rPr>
      <w:rFonts w:ascii="Arial" w:hAnsi="Arial" w:cs="Arial"/>
      <w:color w:val="auto"/>
      <w:sz w:val="20"/>
      <w:szCs w:val="20"/>
    </w:rPr>
  </w:style>
  <w:style w:type="paragraph" w:customStyle="1" w:styleId="bodytext">
    <w:name w:val="bodytext"/>
    <w:basedOn w:val="Normal"/>
    <w:rsid w:val="006B21C5"/>
    <w:pPr>
      <w:spacing w:before="100" w:beforeAutospacing="1" w:after="100" w:afterAutospacing="1"/>
    </w:pPr>
  </w:style>
  <w:style w:type="character" w:styleId="Hyperlink">
    <w:name w:val="Hyperlink"/>
    <w:uiPriority w:val="99"/>
    <w:rsid w:val="006B21C5"/>
    <w:rPr>
      <w:color w:val="0000FF"/>
      <w:u w:val="single"/>
    </w:rPr>
  </w:style>
  <w:style w:type="character" w:styleId="Emphasis">
    <w:name w:val="Emphasis"/>
    <w:uiPriority w:val="20"/>
    <w:qFormat/>
    <w:rsid w:val="00F9561A"/>
    <w:rPr>
      <w:i/>
      <w:iCs/>
    </w:rPr>
  </w:style>
  <w:style w:type="character" w:styleId="FollowedHyperlink">
    <w:name w:val="FollowedHyperlink"/>
    <w:rsid w:val="00E91C8E"/>
    <w:rPr>
      <w:color w:val="800080"/>
      <w:u w:val="single"/>
    </w:rPr>
  </w:style>
  <w:style w:type="character" w:customStyle="1" w:styleId="yshortcuts">
    <w:name w:val="yshortcuts"/>
    <w:basedOn w:val="DefaultParagraphFont"/>
    <w:rsid w:val="008F3B1D"/>
  </w:style>
  <w:style w:type="paragraph" w:styleId="BalloonText">
    <w:name w:val="Balloon Text"/>
    <w:basedOn w:val="Normal"/>
    <w:link w:val="BalloonTextChar"/>
    <w:rsid w:val="0025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69F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D029F"/>
    <w:rPr>
      <w:sz w:val="24"/>
      <w:szCs w:val="24"/>
    </w:rPr>
  </w:style>
  <w:style w:type="character" w:customStyle="1" w:styleId="apple-tab-span">
    <w:name w:val="apple-tab-span"/>
    <w:rsid w:val="00860B79"/>
  </w:style>
  <w:style w:type="character" w:customStyle="1" w:styleId="ft">
    <w:name w:val="ft"/>
    <w:rsid w:val="00AE5B9C"/>
  </w:style>
  <w:style w:type="paragraph" w:customStyle="1" w:styleId="ShortReturnAddress">
    <w:name w:val="Short Return Address"/>
    <w:basedOn w:val="Normal"/>
    <w:rsid w:val="00752DE1"/>
  </w:style>
  <w:style w:type="paragraph" w:styleId="HTMLPreformatted">
    <w:name w:val="HTML Preformatted"/>
    <w:basedOn w:val="Normal"/>
    <w:link w:val="HTMLPreformattedChar"/>
    <w:uiPriority w:val="99"/>
    <w:rsid w:val="00752DE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52DE1"/>
    <w:rPr>
      <w:rFonts w:ascii="Courier New" w:hAnsi="Courier New" w:cs="Courier New"/>
    </w:rPr>
  </w:style>
  <w:style w:type="character" w:customStyle="1" w:styleId="bodytext1">
    <w:name w:val="bodytext1"/>
    <w:rsid w:val="00467766"/>
    <w:rPr>
      <w:rFonts w:ascii="Arial" w:hAnsi="Arial" w:cs="Arial" w:hint="default"/>
      <w:sz w:val="14"/>
      <w:szCs w:val="14"/>
    </w:rPr>
  </w:style>
  <w:style w:type="paragraph" w:styleId="PlainText">
    <w:name w:val="Plain Text"/>
    <w:basedOn w:val="Normal"/>
    <w:link w:val="PlainTextChar"/>
    <w:unhideWhenUsed/>
    <w:rsid w:val="00293AF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rsid w:val="00293AFA"/>
    <w:rPr>
      <w:rFonts w:ascii="Calibri" w:eastAsia="Calibri" w:hAnsi="Calibri" w:cs="Consolas"/>
      <w:sz w:val="22"/>
      <w:szCs w:val="21"/>
    </w:rPr>
  </w:style>
  <w:style w:type="character" w:styleId="Strong">
    <w:name w:val="Strong"/>
    <w:qFormat/>
    <w:rsid w:val="00EE1335"/>
    <w:rPr>
      <w:b/>
      <w:bCs/>
    </w:rPr>
  </w:style>
  <w:style w:type="character" w:customStyle="1" w:styleId="woj">
    <w:name w:val="woj"/>
    <w:rsid w:val="00EE1335"/>
  </w:style>
  <w:style w:type="paragraph" w:customStyle="1" w:styleId="more-link">
    <w:name w:val="more-link"/>
    <w:basedOn w:val="Normal"/>
    <w:rsid w:val="00C82A06"/>
    <w:pPr>
      <w:spacing w:after="160"/>
      <w:jc w:val="right"/>
    </w:pPr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46ED3"/>
  </w:style>
  <w:style w:type="paragraph" w:styleId="ListParagraph">
    <w:name w:val="List Paragraph"/>
    <w:basedOn w:val="Normal"/>
    <w:uiPriority w:val="34"/>
    <w:qFormat/>
    <w:rsid w:val="00646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ext">
    <w:name w:val="text"/>
    <w:rsid w:val="00646ED3"/>
  </w:style>
  <w:style w:type="character" w:customStyle="1" w:styleId="indent-1-breaks">
    <w:name w:val="indent-1-breaks"/>
    <w:rsid w:val="00646ED3"/>
  </w:style>
  <w:style w:type="character" w:customStyle="1" w:styleId="ssens">
    <w:name w:val="ssens"/>
    <w:rsid w:val="00646ED3"/>
  </w:style>
  <w:style w:type="character" w:customStyle="1" w:styleId="vi">
    <w:name w:val="vi"/>
    <w:rsid w:val="00646ED3"/>
  </w:style>
  <w:style w:type="character" w:customStyle="1" w:styleId="plainlinks">
    <w:name w:val="plainlinks"/>
    <w:rsid w:val="00646ED3"/>
  </w:style>
  <w:style w:type="character" w:customStyle="1" w:styleId="apple-converted-space">
    <w:name w:val="apple-converted-space"/>
    <w:rsid w:val="00646ED3"/>
  </w:style>
  <w:style w:type="character" w:customStyle="1" w:styleId="Heading1Char">
    <w:name w:val="Heading 1 Char"/>
    <w:link w:val="Heading1"/>
    <w:uiPriority w:val="9"/>
    <w:rsid w:val="00841546"/>
    <w:rPr>
      <w:rFonts w:ascii="Cambria" w:hAnsi="Cambria"/>
      <w:b/>
      <w:bCs/>
      <w:color w:val="365F91"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841546"/>
  </w:style>
  <w:style w:type="character" w:customStyle="1" w:styleId="small-caps">
    <w:name w:val="small-caps"/>
    <w:rsid w:val="00841546"/>
  </w:style>
  <w:style w:type="numbering" w:customStyle="1" w:styleId="NoList3">
    <w:name w:val="No List3"/>
    <w:next w:val="NoList"/>
    <w:uiPriority w:val="99"/>
    <w:semiHidden/>
    <w:unhideWhenUsed/>
    <w:rsid w:val="008C57AD"/>
  </w:style>
  <w:style w:type="paragraph" w:customStyle="1" w:styleId="line">
    <w:name w:val="line"/>
    <w:basedOn w:val="Normal"/>
    <w:rsid w:val="008C57AD"/>
    <w:pPr>
      <w:spacing w:before="100" w:beforeAutospacing="1" w:after="100" w:afterAutospacing="1"/>
    </w:pPr>
  </w:style>
  <w:style w:type="numbering" w:customStyle="1" w:styleId="NoList4">
    <w:name w:val="No List4"/>
    <w:next w:val="NoList"/>
    <w:uiPriority w:val="99"/>
    <w:semiHidden/>
    <w:unhideWhenUsed/>
    <w:rsid w:val="005E51E1"/>
  </w:style>
  <w:style w:type="paragraph" w:styleId="BodyText0">
    <w:name w:val="Body Text"/>
    <w:basedOn w:val="Normal"/>
    <w:link w:val="BodyTextChar"/>
    <w:uiPriority w:val="99"/>
    <w:unhideWhenUsed/>
    <w:rsid w:val="005E51E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0"/>
    <w:uiPriority w:val="99"/>
    <w:rsid w:val="005E51E1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75CE5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D80752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D80752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56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35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564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8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23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0238">
                      <w:marLeft w:val="-225"/>
                      <w:marRight w:val="-375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3761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0BB91"/>
                                    <w:right w:val="single" w:sz="6" w:space="7" w:color="D0BB91"/>
                                  </w:divBdr>
                                  <w:divsChild>
                                    <w:div w:id="68170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94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A75FBB4CCCF419D8D40013BD9E93E" ma:contentTypeVersion="9" ma:contentTypeDescription="Create a new document." ma:contentTypeScope="" ma:versionID="added4eea1bdde9fe0c2383b659a5d11">
  <xsd:schema xmlns:xsd="http://www.w3.org/2001/XMLSchema" xmlns:xs="http://www.w3.org/2001/XMLSchema" xmlns:p="http://schemas.microsoft.com/office/2006/metadata/properties" xmlns:ns3="45dc89fd-56f4-4852-a705-dcd02b3a6e69" targetNamespace="http://schemas.microsoft.com/office/2006/metadata/properties" ma:root="true" ma:fieldsID="757e4f60ad104d9153bc3f09483fffd9" ns3:_="">
    <xsd:import namespace="45dc89fd-56f4-4852-a705-dcd02b3a6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c89fd-56f4-4852-a705-dcd02b3a6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0395E-9E0E-476D-9361-D5C8C82AE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3A28CB-6DEC-405F-8EAB-C1621EC8C7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A2CEE-1939-4674-BCBB-AB0BA7227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c89fd-56f4-4852-a705-dcd02b3a6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C6F63-C6A8-434A-9A57-669B94062A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know what your problem is</vt:lpstr>
    </vt:vector>
  </TitlesOfParts>
  <Company>cmc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know what your problem is</dc:title>
  <dc:subject/>
  <dc:creator>rrenfroe</dc:creator>
  <cp:keywords/>
  <cp:lastModifiedBy>Melissa Butler</cp:lastModifiedBy>
  <cp:revision>2</cp:revision>
  <cp:lastPrinted>2022-01-03T17:58:00Z</cp:lastPrinted>
  <dcterms:created xsi:type="dcterms:W3CDTF">2023-02-09T18:40:00Z</dcterms:created>
  <dcterms:modified xsi:type="dcterms:W3CDTF">2023-02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A75FBB4CCCF419D8D40013BD9E93E</vt:lpwstr>
  </property>
</Properties>
</file>